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58 vom 12. Juli 2012</w:t>
      </w:r>
    </w:p>
    <w:p>
      <w:r>
        <w:t>VD Tribunal cantonal, 2012-07-12, FR</w:t>
      </w:r>
    </w:p>
    <w:p>
      <w:r>
        <w:rPr>
          <w:b/>
        </w:rPr>
        <w:t xml:space="preserve">Quelle: </w:t>
      </w:r>
      <w:r>
        <w:t>https://mcp.opencaselaw.ch/entscheid/vd_findinfo_D_cision___2012___558</w:t>
      </w:r>
    </w:p>
    <w:p>
      <w:r>
        <w:t>FR: VD_FINDINFO Décision / 2012 / 558 du 12 juillet 2012</w:t>
      </w:r>
    </w:p>
    <w:p>
      <w:r>
        <w:t>IT: VD_FINDINFO Décision / 2012 / 558 del 12 luglio 2012</w:t>
      </w:r>
    </w:p>
    <w:p>
      <w:pPr>
        <w:pStyle w:val="Heading2"/>
      </w:pPr>
      <w:r>
        <w:t>Regeste</w:t>
      </w:r>
    </w:p>
    <w:p>
      <w:r>
        <w:t>RADIATION DU RÔLE | 94 al. 1 let. c LPA-VD</w:t>
      </w:r>
    </w:p>
    <w:p>
      <w:pPr>
        <w:pStyle w:val="Heading2"/>
      </w:pPr>
      <w:r>
        <w:t>Volltext</w:t>
      </w:r>
    </w:p>
    <w:p>
      <w:r>
        <w:t>Vaud Tribunal cantonal Cour des assurances sociales 12.07.2012 Décision / 2012 / 558</w:t>
      </w:r>
    </w:p>
    <w:p>
      <w:r>
        <w:t>RADIATION DU RÔLE | 94 al. 1 let. c LPA-VD</w:t>
      </w:r>
    </w:p>
    <w:p>
      <w:r>
        <w:t>TRIBUNAL CANTONAL AA 16/12 - 65/2012 ZA12.004960 COUR DES ASSURANCES SOCIALES _____________________________________________ Décision du 12 juillet 2012 __________________ Présidence de               M. Métral , juge unique Greffier : M.              Germond ***** Cause pendante entre : H.________ , à Yverdon-les-Bains, recourant, représenté par Me Philippe Nordmann, avocat à Lausanne, et Caisse nationale suisse d'assurance en cas d'accidents , à Lucerne, intimée, représentée par Me Didier Elsig, avocat à Lausanne. _______________ Art. 94 al. 1 let. c LPA-VD Vu le recours formé le 7 février 2012 par H.________ (ci-après: le recourant) à l’encontre de la décision sur opposition rendue le 11 janvier 2012 par la Caisse nationale suisse d'assurance en cas d'accidents, vu la réponse déposée le 1 er juin 2012 par la Caisse nationale suisse d'assurance en cas d'accidents, vu la déclaration de retrait du recours envoyée par le recourant le 10 juillet 2012 ;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Me Philippe Nordmann (pour H.________), ‑ Me Didier Elsig (pour la Caisse nationale suisse d'assurance en cas d'accidents), ‑ Office fédéral de la santé publique (OFSP),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